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395E" w14:textId="5E234CD1" w:rsidR="002816FD" w:rsidRPr="006340F9" w:rsidRDefault="002816FD" w:rsidP="002816FD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A TRẬN ĐỀ KIỂM TRA </w:t>
      </w:r>
      <w:r w:rsidR="00260501">
        <w:rPr>
          <w:b/>
          <w:sz w:val="28"/>
          <w:szCs w:val="28"/>
        </w:rPr>
        <w:t>CUỐI</w:t>
      </w:r>
      <w:r w:rsidRPr="006340F9">
        <w:rPr>
          <w:b/>
          <w:sz w:val="28"/>
          <w:szCs w:val="28"/>
          <w:lang w:val="vi-VN"/>
        </w:rPr>
        <w:t xml:space="preserve"> KỲ </w:t>
      </w:r>
      <w:r w:rsidRPr="006340F9">
        <w:rPr>
          <w:b/>
          <w:color w:val="FF0000"/>
          <w:sz w:val="28"/>
          <w:szCs w:val="28"/>
          <w:lang w:val="vi-VN"/>
        </w:rPr>
        <w:t>2</w:t>
      </w:r>
    </w:p>
    <w:p w14:paraId="1DA4C1B0" w14:textId="77777777" w:rsidR="002816FD" w:rsidRPr="006340F9" w:rsidRDefault="002816FD" w:rsidP="002816FD">
      <w:pPr>
        <w:jc w:val="center"/>
        <w:rPr>
          <w:b/>
          <w:sz w:val="28"/>
          <w:szCs w:val="28"/>
          <w:lang w:val="vi-VN"/>
        </w:rPr>
      </w:pPr>
      <w:r w:rsidRPr="006340F9">
        <w:rPr>
          <w:b/>
          <w:sz w:val="28"/>
          <w:szCs w:val="28"/>
          <w:lang w:val="vi-VN"/>
        </w:rPr>
        <w:t xml:space="preserve">MÔN: TOÁN, LỚP 10 – THỜI GIAN LÀM BÀI: </w:t>
      </w:r>
      <w:r w:rsidRPr="006340F9">
        <w:rPr>
          <w:b/>
          <w:color w:val="FF0000"/>
          <w:sz w:val="28"/>
          <w:szCs w:val="28"/>
          <w:lang w:val="vi-VN"/>
        </w:rPr>
        <w:t>60</w:t>
      </w:r>
      <w:r w:rsidRPr="006340F9">
        <w:rPr>
          <w:b/>
          <w:sz w:val="28"/>
          <w:szCs w:val="28"/>
          <w:lang w:val="vi-VN"/>
        </w:rPr>
        <w:t xml:space="preserve"> phút</w:t>
      </w:r>
    </w:p>
    <w:p w14:paraId="5B0785F0" w14:textId="627BC82D" w:rsidR="002816FD" w:rsidRPr="006340F9" w:rsidRDefault="00FB20C4" w:rsidP="002816FD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rắc nghiệm: 21</w:t>
      </w:r>
      <w:r w:rsidR="002816FD" w:rsidRPr="006340F9">
        <w:rPr>
          <w:b/>
          <w:color w:val="FF0000"/>
          <w:lang w:val="vi-VN"/>
        </w:rPr>
        <w:t>câu (70%)</w:t>
      </w:r>
    </w:p>
    <w:p w14:paraId="4AAA3DF9" w14:textId="54ED8784" w:rsidR="002816FD" w:rsidRDefault="002816FD" w:rsidP="002816FD">
      <w:pPr>
        <w:rPr>
          <w:b/>
          <w:color w:val="FF0000"/>
          <w:lang w:val="vi-VN"/>
        </w:rPr>
      </w:pPr>
      <w:r w:rsidRPr="006340F9">
        <w:rPr>
          <w:b/>
          <w:color w:val="FF0000"/>
          <w:lang w:val="vi-VN"/>
        </w:rPr>
        <w:t>Câu hỏi tự luận:         3 câu (30%)</w:t>
      </w:r>
    </w:p>
    <w:p w14:paraId="3774AD78" w14:textId="5D4A49A2" w:rsidR="00044ECF" w:rsidRPr="00044ECF" w:rsidRDefault="00044ECF" w:rsidP="002816FD">
      <w:pPr>
        <w:rPr>
          <w:b/>
          <w:color w:val="FF0000"/>
        </w:rPr>
      </w:pPr>
      <w:r>
        <w:rPr>
          <w:b/>
          <w:color w:val="FF0000"/>
        </w:rPr>
        <w:t>Gồm có 1/3 kiến thức trước KTGK 2 và 2/3 kiến thức sau KTGK 2</w:t>
      </w:r>
    </w:p>
    <w:p w14:paraId="7C329CDC" w14:textId="77777777" w:rsidR="00F2629F" w:rsidRPr="006340F9" w:rsidRDefault="00F2629F" w:rsidP="00F2629F">
      <w:pPr>
        <w:rPr>
          <w:b/>
          <w:sz w:val="16"/>
          <w:szCs w:val="16"/>
          <w:lang w:val="vi-VN"/>
        </w:rPr>
      </w:pP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126"/>
        <w:gridCol w:w="3260"/>
        <w:gridCol w:w="709"/>
        <w:gridCol w:w="850"/>
        <w:gridCol w:w="709"/>
        <w:gridCol w:w="851"/>
        <w:gridCol w:w="708"/>
        <w:gridCol w:w="851"/>
        <w:gridCol w:w="850"/>
        <w:gridCol w:w="851"/>
        <w:gridCol w:w="709"/>
        <w:gridCol w:w="708"/>
        <w:gridCol w:w="709"/>
        <w:gridCol w:w="851"/>
      </w:tblGrid>
      <w:tr w:rsidR="007266BB" w:rsidRPr="006340F9" w14:paraId="3FB149A1" w14:textId="77777777" w:rsidTr="00061201">
        <w:trPr>
          <w:trHeight w:val="300"/>
        </w:trPr>
        <w:tc>
          <w:tcPr>
            <w:tcW w:w="597" w:type="dxa"/>
            <w:vMerge w:val="restart"/>
            <w:shd w:val="clear" w:color="auto" w:fill="C5E0B3" w:themeFill="accent6" w:themeFillTint="66"/>
            <w:vAlign w:val="center"/>
          </w:tcPr>
          <w:p w14:paraId="3CB89FEE" w14:textId="77777777" w:rsidR="007266BB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2126" w:type="dxa"/>
            <w:vMerge w:val="restart"/>
            <w:shd w:val="clear" w:color="auto" w:fill="C5E0B3" w:themeFill="accent6" w:themeFillTint="66"/>
            <w:vAlign w:val="center"/>
          </w:tcPr>
          <w:p w14:paraId="11DC389E" w14:textId="27CA78F4" w:rsidR="007266BB" w:rsidRPr="006340F9" w:rsidRDefault="007266BB" w:rsidP="00D815DE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Nội dung kiến thức</w:t>
            </w:r>
          </w:p>
        </w:tc>
        <w:tc>
          <w:tcPr>
            <w:tcW w:w="3260" w:type="dxa"/>
            <w:vMerge w:val="restart"/>
            <w:shd w:val="clear" w:color="auto" w:fill="C5E0B3" w:themeFill="accent6" w:themeFillTint="66"/>
            <w:vAlign w:val="center"/>
          </w:tcPr>
          <w:p w14:paraId="1E758A66" w14:textId="683D0594" w:rsidR="007266BB" w:rsidRPr="006340F9" w:rsidRDefault="007266BB" w:rsidP="00D815DE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Đơn vị kiến thức</w:t>
            </w:r>
          </w:p>
        </w:tc>
        <w:tc>
          <w:tcPr>
            <w:tcW w:w="6379" w:type="dxa"/>
            <w:gridSpan w:val="8"/>
            <w:shd w:val="clear" w:color="auto" w:fill="C5E0B3" w:themeFill="accent6" w:themeFillTint="66"/>
            <w:vAlign w:val="center"/>
          </w:tcPr>
          <w:p w14:paraId="4874BFFE" w14:textId="0C93D596" w:rsidR="007266BB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Mức độ nhận thức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14:paraId="41F64EC3" w14:textId="77777777" w:rsidR="007266BB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</w:tcPr>
          <w:p w14:paraId="0B3370E4" w14:textId="77777777" w:rsidR="007F45D6" w:rsidRPr="006340F9" w:rsidRDefault="007266BB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% tổng</w:t>
            </w:r>
          </w:p>
          <w:p w14:paraId="0AD59B3E" w14:textId="2BC6F861" w:rsidR="007266BB" w:rsidRPr="006340F9" w:rsidRDefault="007266BB" w:rsidP="00D815DE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điểm</w:t>
            </w:r>
          </w:p>
        </w:tc>
      </w:tr>
      <w:tr w:rsidR="00D815DE" w:rsidRPr="006340F9" w14:paraId="5F53FB4C" w14:textId="77777777" w:rsidTr="00061201">
        <w:trPr>
          <w:trHeight w:val="276"/>
        </w:trPr>
        <w:tc>
          <w:tcPr>
            <w:tcW w:w="597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F62707F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E8264CB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EFAA43" w14:textId="4F96D382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B61A379" w14:textId="1E4B39A8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Nhận biế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BC95017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hông hiểu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5127B5E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113861C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Vận dụng 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DA0BA88" w14:textId="3A04C80F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Số CH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50CCC84" w14:textId="3555F60B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0ED6D2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</w:tr>
      <w:tr w:rsidR="00105E67" w:rsidRPr="006340F9" w14:paraId="290E9F74" w14:textId="77777777" w:rsidTr="00061201">
        <w:tc>
          <w:tcPr>
            <w:tcW w:w="597" w:type="dxa"/>
            <w:vMerge/>
            <w:shd w:val="clear" w:color="auto" w:fill="C5E0B3" w:themeFill="accent6" w:themeFillTint="66"/>
            <w:vAlign w:val="center"/>
          </w:tcPr>
          <w:p w14:paraId="357106AF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shd w:val="clear" w:color="auto" w:fill="C5E0B3" w:themeFill="accent6" w:themeFillTint="66"/>
            <w:vAlign w:val="center"/>
          </w:tcPr>
          <w:p w14:paraId="4C1A2756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Merge/>
            <w:shd w:val="clear" w:color="auto" w:fill="C5E0B3" w:themeFill="accent6" w:themeFillTint="66"/>
          </w:tcPr>
          <w:p w14:paraId="3C6374C9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263FE30" w14:textId="49617F75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11B3926" w14:textId="75BBB403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3C6C4C1C" w14:textId="77777777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21B097D4" w14:textId="3CF5D0C6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0EBD68B3" w14:textId="77777777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136655D9" w14:textId="3D57152B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57F82FDC" w14:textId="77777777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Số CH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6750F671" w14:textId="50D3F946" w:rsidR="00105E67" w:rsidRPr="006340F9" w:rsidRDefault="00105E67" w:rsidP="00D815DE">
            <w:pPr>
              <w:jc w:val="center"/>
              <w:rPr>
                <w:b/>
                <w:sz w:val="20"/>
                <w:szCs w:val="20"/>
                <w:lang w:val="vi-VN"/>
              </w:rPr>
            </w:pPr>
            <w:r w:rsidRPr="006340F9">
              <w:rPr>
                <w:b/>
                <w:sz w:val="20"/>
                <w:szCs w:val="20"/>
                <w:lang w:val="vi-VN"/>
              </w:rPr>
              <w:t>Thời gian (phút)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14:paraId="280B3FFE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N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52A2BF2D" w14:textId="77777777" w:rsidR="00105E67" w:rsidRPr="006340F9" w:rsidRDefault="00105E67" w:rsidP="00D815DE">
            <w:pPr>
              <w:jc w:val="center"/>
              <w:rPr>
                <w:b/>
                <w:sz w:val="22"/>
                <w:szCs w:val="22"/>
                <w:lang w:val="vi-VN"/>
              </w:rPr>
            </w:pPr>
            <w:r w:rsidRPr="006340F9">
              <w:rPr>
                <w:b/>
                <w:sz w:val="22"/>
                <w:szCs w:val="22"/>
                <w:lang w:val="vi-VN"/>
              </w:rPr>
              <w:t>TL</w:t>
            </w: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88CFB43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</w:tcPr>
          <w:p w14:paraId="639011FA" w14:textId="77777777" w:rsidR="00105E67" w:rsidRPr="006340F9" w:rsidRDefault="00105E67" w:rsidP="00D815DE">
            <w:pPr>
              <w:jc w:val="center"/>
              <w:rPr>
                <w:b/>
                <w:lang w:val="vi-VN"/>
              </w:rPr>
            </w:pPr>
          </w:p>
        </w:tc>
      </w:tr>
      <w:tr w:rsidR="008B003F" w:rsidRPr="006340F9" w14:paraId="34585598" w14:textId="77777777" w:rsidTr="009D166F">
        <w:trPr>
          <w:trHeight w:val="465"/>
        </w:trPr>
        <w:tc>
          <w:tcPr>
            <w:tcW w:w="597" w:type="dxa"/>
            <w:vMerge w:val="restart"/>
            <w:vAlign w:val="center"/>
          </w:tcPr>
          <w:p w14:paraId="0BD8DD6F" w14:textId="0DD85328" w:rsidR="008B003F" w:rsidRPr="00392094" w:rsidRDefault="008B003F" w:rsidP="000E27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19B39F07" w14:textId="0EE05973" w:rsidR="008B003F" w:rsidRPr="00392094" w:rsidRDefault="008B003F" w:rsidP="00E74EDF">
            <w:pPr>
              <w:jc w:val="center"/>
              <w:rPr>
                <w:b/>
              </w:rPr>
            </w:pPr>
            <w:r>
              <w:rPr>
                <w:b/>
              </w:rPr>
              <w:t>1. Hàm số, đồ thị và ứng dụng.</w:t>
            </w:r>
          </w:p>
        </w:tc>
        <w:tc>
          <w:tcPr>
            <w:tcW w:w="3260" w:type="dxa"/>
            <w:vAlign w:val="center"/>
          </w:tcPr>
          <w:p w14:paraId="1AE88FC2" w14:textId="5121746F" w:rsidR="008B003F" w:rsidRDefault="008B003F" w:rsidP="00E21041">
            <w:r>
              <w:t>1.1. Hàm số bậc ha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6DFD280" w14:textId="5FF8500F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39B6E37" w14:textId="542448E8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CDFF52A" w14:textId="74756B97" w:rsidR="008B003F" w:rsidRPr="006340F9" w:rsidRDefault="008B003F" w:rsidP="000E272B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CD4D82" w14:textId="4CBD137B" w:rsidR="008B003F" w:rsidRPr="006340F9" w:rsidRDefault="008B003F" w:rsidP="000E272B">
            <w:pPr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235ACD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5F5DDE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A0B6A2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18B4C67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FEF4B1" w14:textId="1F9570E0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4AFE0C02" w14:textId="20ECF64F" w:rsidR="008B003F" w:rsidRPr="009F2E98" w:rsidRDefault="008B003F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14:paraId="0F1F7D2D" w14:textId="431816A5" w:rsidR="008B003F" w:rsidRPr="008B003F" w:rsidRDefault="008B003F" w:rsidP="000E272B">
            <w:pPr>
              <w:jc w:val="center"/>
            </w:pPr>
            <w:r>
              <w:t>3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textDirection w:val="tbRl"/>
            <w:vAlign w:val="center"/>
          </w:tcPr>
          <w:p w14:paraId="4611CFA9" w14:textId="3958ED48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30</w:t>
            </w:r>
          </w:p>
        </w:tc>
      </w:tr>
      <w:tr w:rsidR="008B003F" w:rsidRPr="006340F9" w14:paraId="36C3B7BA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3BD881D5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7BF9AB81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34357FFB" w14:textId="7A3608AC" w:rsidR="008B003F" w:rsidRDefault="008B003F" w:rsidP="00E21041">
            <w:r>
              <w:t>1.2. Dấu của tam thức bậc hai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7B8D70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5EDBF94" w14:textId="77777777" w:rsidR="008B003F" w:rsidRDefault="008B003F" w:rsidP="000E272B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CDB6BF3" w14:textId="53440B61" w:rsidR="008B003F" w:rsidRPr="009F2E98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C94BA8" w14:textId="6402712F" w:rsidR="008B003F" w:rsidRPr="009F2E98" w:rsidRDefault="008B003F" w:rsidP="000E272B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68219B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DE0C48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789D8E1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522ED0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1DAE42A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extDirection w:val="tbRl"/>
            <w:vAlign w:val="center"/>
          </w:tcPr>
          <w:p w14:paraId="356FE9D0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2169A023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6C3134CE" w14:textId="6A9A37BB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B003F" w:rsidRPr="006340F9" w14:paraId="3B6ECF3F" w14:textId="77777777" w:rsidTr="004C540D">
        <w:trPr>
          <w:trHeight w:val="465"/>
        </w:trPr>
        <w:tc>
          <w:tcPr>
            <w:tcW w:w="597" w:type="dxa"/>
            <w:vMerge/>
            <w:tcBorders>
              <w:bottom w:val="single" w:sz="6" w:space="0" w:color="auto"/>
            </w:tcBorders>
            <w:vAlign w:val="center"/>
          </w:tcPr>
          <w:p w14:paraId="0D6C1BD6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bottom w:val="single" w:sz="6" w:space="0" w:color="auto"/>
            </w:tcBorders>
            <w:vAlign w:val="center"/>
          </w:tcPr>
          <w:p w14:paraId="07749C3D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1F9A8C2E" w14:textId="0AFDB57D" w:rsidR="008B003F" w:rsidRDefault="008B003F" w:rsidP="00E21041">
            <w:r>
              <w:t>1.3. Phương trình quy về phương trình bậc hai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008726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A4D6664" w14:textId="77777777" w:rsidR="008B003F" w:rsidRDefault="008B003F" w:rsidP="000E272B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65DDCE6" w14:textId="77777777" w:rsidR="008B003F" w:rsidRPr="006340F9" w:rsidRDefault="008B003F" w:rsidP="000E272B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F043D7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67523E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3CAE4C5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B74802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7526AE4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DB7189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bottom w:val="single" w:sz="6" w:space="0" w:color="auto"/>
            </w:tcBorders>
            <w:textDirection w:val="tbRl"/>
            <w:vAlign w:val="center"/>
          </w:tcPr>
          <w:p w14:paraId="209F8444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22A1E2F8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378D1BC3" w14:textId="320FEF09" w:rsidR="008B003F" w:rsidRPr="009D166F" w:rsidRDefault="008B003F" w:rsidP="00247E5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8B003F" w:rsidRPr="006340F9" w14:paraId="57E4D32B" w14:textId="77777777" w:rsidTr="004C540D">
        <w:trPr>
          <w:trHeight w:val="465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88677" w14:textId="4CE8FEB7" w:rsidR="008B003F" w:rsidRPr="00392094" w:rsidRDefault="008B003F" w:rsidP="000E27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B4A43" w14:textId="7DA1E40C" w:rsidR="008B003F" w:rsidRPr="00392094" w:rsidRDefault="008B003F" w:rsidP="00E74EDF">
            <w:pPr>
              <w:jc w:val="center"/>
              <w:rPr>
                <w:b/>
              </w:rPr>
            </w:pPr>
            <w:r>
              <w:rPr>
                <w:b/>
              </w:rPr>
              <w:t>2. Phương pháp tọa độ trong mặt phẳng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CCDAD" w14:textId="5079F48D" w:rsidR="008B003F" w:rsidRDefault="008B003F" w:rsidP="00E21041">
            <w:r>
              <w:t>2.1. Phương trình đường thẳ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B1772" w14:textId="1F978E9F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F7A0F" w14:textId="33F0D8B9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A5EDA" w14:textId="47268B10" w:rsidR="008B003F" w:rsidRPr="009F2E98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659D06" w14:textId="16FE6CB6" w:rsidR="008B003F" w:rsidRPr="009F2E98" w:rsidRDefault="008B003F" w:rsidP="009F2E98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5C221" w14:textId="0349D475" w:rsidR="008B003F" w:rsidRPr="009F2E98" w:rsidRDefault="008B003F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52263" w14:textId="2CD818B6" w:rsidR="008B003F" w:rsidRPr="009F2E98" w:rsidRDefault="008B003F" w:rsidP="000E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504DC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3E0B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108D5" w14:textId="6273CB9B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5F3CAF3D" w14:textId="550F2F0F" w:rsidR="008B003F" w:rsidRPr="009F2E98" w:rsidRDefault="008B003F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1BAB86" w14:textId="72EB9731" w:rsidR="008B003F" w:rsidRPr="008B003F" w:rsidRDefault="008B003F" w:rsidP="000E272B">
            <w:pPr>
              <w:jc w:val="center"/>
            </w:pPr>
            <w:r>
              <w:t>15</w:t>
            </w: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5E9010E4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B003F" w:rsidRPr="006340F9" w14:paraId="63EE411A" w14:textId="77777777" w:rsidTr="004C540D">
        <w:trPr>
          <w:trHeight w:val="46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F862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8053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B6E2" w14:textId="3487104B" w:rsidR="008B003F" w:rsidRDefault="008B003F" w:rsidP="00E21041">
            <w:r>
              <w:t>2.2. Vị trí tương đối giữa hai đường thẳng. Góc và khoảng cách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5F36C" w14:textId="14472003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86D5F" w14:textId="39B70D4B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8A801" w14:textId="77777777" w:rsidR="008B003F" w:rsidRPr="006340F9" w:rsidRDefault="008B003F" w:rsidP="000E272B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22E0A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D2341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E4490" w14:textId="77777777" w:rsidR="008B003F" w:rsidRPr="006340F9" w:rsidRDefault="008B003F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91AE3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93063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2091A" w14:textId="77777777" w:rsidR="008B003F" w:rsidRDefault="008B003F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14:paraId="424411B2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</w:tcBorders>
            <w:vAlign w:val="center"/>
          </w:tcPr>
          <w:p w14:paraId="4867BF31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textDirection w:val="tbRl"/>
            <w:vAlign w:val="center"/>
          </w:tcPr>
          <w:p w14:paraId="4F1E995C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B003F" w:rsidRPr="006340F9" w14:paraId="73FBC2ED" w14:textId="77777777" w:rsidTr="004C540D">
        <w:trPr>
          <w:trHeight w:val="465"/>
        </w:trPr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464C0" w14:textId="77777777" w:rsidR="008B003F" w:rsidRPr="006340F9" w:rsidRDefault="008B003F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D9FF94" w14:textId="77777777" w:rsidR="008B003F" w:rsidRPr="006340F9" w:rsidRDefault="008B003F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2EA4D5" w14:textId="7096444F" w:rsidR="008B003F" w:rsidRDefault="008B003F" w:rsidP="00E21041">
            <w:r>
              <w:t>2.3. Đường tròn trong mặt phẳng tọa đ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677F1" w14:textId="07A3DA0D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41610" w14:textId="3E85D927" w:rsidR="008B003F" w:rsidRDefault="008B003F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F68E2" w14:textId="66C546B0" w:rsidR="008B003F" w:rsidRPr="009F2E98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796B7" w14:textId="399D3B4A" w:rsidR="008B003F" w:rsidRPr="009F2E98" w:rsidRDefault="008B003F" w:rsidP="009F2E9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DEAE9" w14:textId="31B970E6" w:rsidR="008B003F" w:rsidRPr="009F2E98" w:rsidRDefault="008B003F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9AD03" w14:textId="7938D482" w:rsidR="008B003F" w:rsidRPr="009F2E98" w:rsidRDefault="008B003F" w:rsidP="000E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F00B1" w14:textId="77777777" w:rsidR="008B003F" w:rsidRPr="006340F9" w:rsidRDefault="008B003F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4D69" w14:textId="77777777" w:rsidR="008B003F" w:rsidRPr="006340F9" w:rsidRDefault="008B003F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88296" w14:textId="0F56EC2D" w:rsidR="008B003F" w:rsidRDefault="008B003F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"/>
            <w:vAlign w:val="center"/>
          </w:tcPr>
          <w:p w14:paraId="4FA6709F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F3B67D4" w14:textId="77777777" w:rsidR="008B003F" w:rsidRPr="006340F9" w:rsidRDefault="008B003F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textDirection w:val="tbRl"/>
            <w:vAlign w:val="center"/>
          </w:tcPr>
          <w:p w14:paraId="650B0CED" w14:textId="77777777" w:rsidR="008B003F" w:rsidRPr="006340F9" w:rsidRDefault="008B003F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936B5" w:rsidRPr="006340F9" w14:paraId="774B0D4E" w14:textId="77777777" w:rsidTr="009D166F">
        <w:trPr>
          <w:trHeight w:val="465"/>
        </w:trPr>
        <w:tc>
          <w:tcPr>
            <w:tcW w:w="597" w:type="dxa"/>
            <w:vMerge w:val="restart"/>
            <w:tcBorders>
              <w:top w:val="single" w:sz="12" w:space="0" w:color="auto"/>
            </w:tcBorders>
            <w:vAlign w:val="center"/>
          </w:tcPr>
          <w:p w14:paraId="43A5BA4B" w14:textId="26317629" w:rsidR="008936B5" w:rsidRPr="00392094" w:rsidRDefault="008936B5" w:rsidP="000E27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47E8B7D9" w14:textId="05E877BC" w:rsidR="008936B5" w:rsidRPr="00392094" w:rsidRDefault="008936B5" w:rsidP="00E74EDF">
            <w:pPr>
              <w:jc w:val="center"/>
              <w:rPr>
                <w:b/>
              </w:rPr>
            </w:pPr>
            <w:r>
              <w:rPr>
                <w:b/>
              </w:rPr>
              <w:t>3. Đại số tổ hợp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45E1C930" w14:textId="58F7B907" w:rsidR="008936B5" w:rsidRDefault="008936B5" w:rsidP="00E21041">
            <w:r>
              <w:t>3.1. Quy tắc đếm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F0099D" w14:textId="545F979A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AD70F9" w14:textId="49333E91" w:rsidR="008936B5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D3EF5A" w14:textId="0243953B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923A06" w14:textId="430538D3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C8A1FD" w14:textId="13155437" w:rsidR="008936B5" w:rsidRPr="009F2E98" w:rsidRDefault="008936B5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*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FB4E64" w14:textId="47966492" w:rsidR="008936B5" w:rsidRPr="009F2E98" w:rsidRDefault="008936B5" w:rsidP="000E2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FAFFE3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376BB9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C8442" w14:textId="428D276B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"/>
            <w:vAlign w:val="center"/>
          </w:tcPr>
          <w:p w14:paraId="7EDA88C0" w14:textId="7D37F9E7" w:rsidR="008936B5" w:rsidRPr="009F2E98" w:rsidRDefault="008936B5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20BD3778" w14:textId="21A04AF7" w:rsidR="008936B5" w:rsidRPr="008936B5" w:rsidRDefault="008936B5" w:rsidP="000E272B">
            <w:pPr>
              <w:jc w:val="center"/>
            </w:pPr>
            <w:r>
              <w:t>22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7CAAC" w:themeFill="accent2" w:themeFillTint="66"/>
            <w:textDirection w:val="tbRl"/>
            <w:vAlign w:val="center"/>
          </w:tcPr>
          <w:p w14:paraId="1605CB0A" w14:textId="7257455B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70</w:t>
            </w:r>
          </w:p>
        </w:tc>
      </w:tr>
      <w:tr w:rsidR="008936B5" w:rsidRPr="006340F9" w14:paraId="5349DDB8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154A5EE7" w14:textId="77777777" w:rsidR="008936B5" w:rsidRPr="006340F9" w:rsidRDefault="008936B5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6127773E" w14:textId="77777777" w:rsidR="008936B5" w:rsidRPr="006340F9" w:rsidRDefault="008936B5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42166F9F" w14:textId="0E8D08D1" w:rsidR="008936B5" w:rsidRDefault="008936B5" w:rsidP="00E21041">
            <w:r>
              <w:t>3.2. Hoán vị, chỉnh hợp và tổ hợ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50864" w14:textId="30A81F5D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FD82B" w14:textId="53CBDD7D" w:rsidR="008936B5" w:rsidRDefault="008936B5" w:rsidP="000E272B">
            <w:pPr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4BC91" w14:textId="75C097C0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72E371" w14:textId="3A61DE0E" w:rsidR="008936B5" w:rsidRPr="009F2E98" w:rsidRDefault="008936B5" w:rsidP="000E272B">
            <w:pPr>
              <w:jc w:val="center"/>
            </w:pPr>
            <w:r>
              <w:t>4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38C1495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FFE6A40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3EF615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7385DC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2F0B5" w14:textId="3C2E0CF6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1F393AE8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71958B8D" w14:textId="77777777" w:rsidR="008936B5" w:rsidRPr="006340F9" w:rsidRDefault="008936B5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1117A60C" w14:textId="584BE32E" w:rsidR="008936B5" w:rsidRPr="009D166F" w:rsidRDefault="008936B5" w:rsidP="00247E5D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8936B5" w:rsidRPr="006340F9" w14:paraId="5FBDA61F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53CBC0FF" w14:textId="77777777" w:rsidR="008936B5" w:rsidRPr="006340F9" w:rsidRDefault="008936B5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4AB7D8B8" w14:textId="77777777" w:rsidR="008936B5" w:rsidRPr="006340F9" w:rsidRDefault="008936B5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0A01DBC5" w14:textId="5988D529" w:rsidR="008936B5" w:rsidRDefault="008936B5" w:rsidP="00392094">
            <w:r>
              <w:t>3.3. Nhị thức Newt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58CEA4" w14:textId="5E350EDA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FC1449" w14:textId="50330D15" w:rsidR="008936B5" w:rsidRDefault="008936B5" w:rsidP="000E272B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322E4" w14:textId="788A9E1B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E4DA8" w14:textId="57908C09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B761527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C163AF5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BE08EEA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0D76C8B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BD98D" w14:textId="4DB41215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6B85D3E1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081E60E4" w14:textId="77777777" w:rsidR="008936B5" w:rsidRPr="006340F9" w:rsidRDefault="008936B5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1077D1F0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936B5" w:rsidRPr="006340F9" w14:paraId="1F7135BF" w14:textId="77777777" w:rsidTr="009D166F">
        <w:trPr>
          <w:trHeight w:val="465"/>
        </w:trPr>
        <w:tc>
          <w:tcPr>
            <w:tcW w:w="597" w:type="dxa"/>
            <w:vMerge w:val="restart"/>
            <w:vAlign w:val="center"/>
          </w:tcPr>
          <w:p w14:paraId="6E69E025" w14:textId="627E0958" w:rsidR="008936B5" w:rsidRPr="009D166F" w:rsidRDefault="008936B5" w:rsidP="000E27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6EC8D11E" w14:textId="397C3A2D" w:rsidR="008936B5" w:rsidRPr="009D166F" w:rsidRDefault="008936B5" w:rsidP="00E74EDF">
            <w:pPr>
              <w:jc w:val="center"/>
              <w:rPr>
                <w:b/>
              </w:rPr>
            </w:pPr>
            <w:r>
              <w:rPr>
                <w:b/>
              </w:rPr>
              <w:t>4. Tính xác suất theo định nghĩa cổ điển</w:t>
            </w:r>
          </w:p>
        </w:tc>
        <w:tc>
          <w:tcPr>
            <w:tcW w:w="3260" w:type="dxa"/>
            <w:vAlign w:val="center"/>
          </w:tcPr>
          <w:p w14:paraId="290B5879" w14:textId="0785DAB7" w:rsidR="008936B5" w:rsidRDefault="008936B5" w:rsidP="00E21041">
            <w:r>
              <w:t>4.1. Biến cố và định nghĩa cổ điển của xác suấ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DD514" w14:textId="2A53787D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41FCE" w14:textId="57F23762" w:rsidR="008936B5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4FCDF" w14:textId="2FB161E4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5EB73" w14:textId="5F592403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67F1B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77110B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AD58B7D" w14:textId="17B2715C" w:rsidR="008936B5" w:rsidRPr="009F2E98" w:rsidRDefault="008936B5" w:rsidP="000E2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***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D5538F6" w14:textId="5BFC6333" w:rsidR="008936B5" w:rsidRPr="009F2E98" w:rsidRDefault="008936B5" w:rsidP="00FB20C4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72DA0" w14:textId="10268BDE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vMerge w:val="restart"/>
            <w:textDirection w:val="tbRl"/>
            <w:vAlign w:val="center"/>
          </w:tcPr>
          <w:p w14:paraId="6C1E417E" w14:textId="49D10397" w:rsidR="008936B5" w:rsidRPr="009F2E98" w:rsidRDefault="008936B5" w:rsidP="00247E5D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5FC36E0A" w14:textId="2F7C257A" w:rsidR="008936B5" w:rsidRPr="008936B5" w:rsidRDefault="008936B5" w:rsidP="000E272B">
            <w:pPr>
              <w:jc w:val="center"/>
            </w:pPr>
            <w:r>
              <w:t>20</w:t>
            </w: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67616BCB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8936B5" w:rsidRPr="006340F9" w14:paraId="2196ED6B" w14:textId="77777777" w:rsidTr="009D166F">
        <w:trPr>
          <w:trHeight w:val="465"/>
        </w:trPr>
        <w:tc>
          <w:tcPr>
            <w:tcW w:w="597" w:type="dxa"/>
            <w:vMerge/>
            <w:vAlign w:val="center"/>
          </w:tcPr>
          <w:p w14:paraId="5527A28C" w14:textId="77777777" w:rsidR="008936B5" w:rsidRPr="006340F9" w:rsidRDefault="008936B5" w:rsidP="000E272B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2126" w:type="dxa"/>
            <w:vMerge/>
            <w:vAlign w:val="center"/>
          </w:tcPr>
          <w:p w14:paraId="6C93BD9B" w14:textId="77777777" w:rsidR="008936B5" w:rsidRPr="006340F9" w:rsidRDefault="008936B5" w:rsidP="00E74EDF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260" w:type="dxa"/>
            <w:vAlign w:val="center"/>
          </w:tcPr>
          <w:p w14:paraId="7ADDE0F6" w14:textId="4042EF75" w:rsidR="008936B5" w:rsidRDefault="008936B5" w:rsidP="00E21041">
            <w:r>
              <w:t>4.2. Thực hành tính xác suất theo định nghĩa cổ điể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C2EBC" w14:textId="77777777" w:rsidR="008936B5" w:rsidRDefault="008936B5" w:rsidP="000E272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69B564" w14:textId="77777777" w:rsidR="008936B5" w:rsidRDefault="008936B5" w:rsidP="000E272B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0A807" w14:textId="528BD0FA" w:rsidR="008936B5" w:rsidRPr="009F2E98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AE132" w14:textId="79C772C2" w:rsidR="008936B5" w:rsidRPr="009F2E98" w:rsidRDefault="008936B5" w:rsidP="000E272B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3E0E08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AD4511" w14:textId="77777777" w:rsidR="008936B5" w:rsidRPr="006340F9" w:rsidRDefault="008936B5" w:rsidP="000E272B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F3F4FD3" w14:textId="77777777" w:rsidR="008936B5" w:rsidRPr="006340F9" w:rsidRDefault="008936B5" w:rsidP="000E272B">
            <w:pPr>
              <w:jc w:val="center"/>
              <w:rPr>
                <w:b/>
                <w:bCs/>
                <w:color w:val="000000"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E649C3" w14:textId="77777777" w:rsidR="008936B5" w:rsidRPr="006340F9" w:rsidRDefault="008936B5" w:rsidP="00FB20C4">
            <w:pPr>
              <w:jc w:val="center"/>
              <w:rPr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8B534" w14:textId="31D08E21" w:rsidR="008936B5" w:rsidRDefault="008936B5" w:rsidP="000E2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8" w:type="dxa"/>
            <w:vMerge/>
            <w:textDirection w:val="tbRl"/>
            <w:vAlign w:val="center"/>
          </w:tcPr>
          <w:p w14:paraId="263C4D01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709" w:type="dxa"/>
            <w:vMerge/>
            <w:vAlign w:val="center"/>
          </w:tcPr>
          <w:p w14:paraId="7262F348" w14:textId="77777777" w:rsidR="008936B5" w:rsidRPr="006340F9" w:rsidRDefault="008936B5" w:rsidP="000E272B">
            <w:pPr>
              <w:jc w:val="center"/>
              <w:rPr>
                <w:lang w:val="vi-VN"/>
              </w:rPr>
            </w:pPr>
          </w:p>
        </w:tc>
        <w:tc>
          <w:tcPr>
            <w:tcW w:w="851" w:type="dxa"/>
            <w:vMerge/>
            <w:shd w:val="clear" w:color="auto" w:fill="F7CAAC" w:themeFill="accent2" w:themeFillTint="66"/>
            <w:textDirection w:val="tbRl"/>
            <w:vAlign w:val="center"/>
          </w:tcPr>
          <w:p w14:paraId="591BFBC7" w14:textId="77777777" w:rsidR="008936B5" w:rsidRPr="006340F9" w:rsidRDefault="008936B5" w:rsidP="00247E5D">
            <w:pPr>
              <w:ind w:left="113" w:right="113"/>
              <w:jc w:val="center"/>
              <w:rPr>
                <w:b/>
                <w:bCs/>
                <w:lang w:val="vi-VN"/>
              </w:rPr>
            </w:pPr>
          </w:p>
        </w:tc>
      </w:tr>
      <w:tr w:rsidR="006B222A" w:rsidRPr="006340F9" w14:paraId="3D68D595" w14:textId="77777777" w:rsidTr="008A3FB6">
        <w:trPr>
          <w:trHeight w:val="70"/>
        </w:trPr>
        <w:tc>
          <w:tcPr>
            <w:tcW w:w="2723" w:type="dxa"/>
            <w:gridSpan w:val="2"/>
          </w:tcPr>
          <w:p w14:paraId="19BB2589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ổng</w:t>
            </w:r>
          </w:p>
        </w:tc>
        <w:tc>
          <w:tcPr>
            <w:tcW w:w="3260" w:type="dxa"/>
          </w:tcPr>
          <w:p w14:paraId="66C03362" w14:textId="77777777" w:rsidR="006B222A" w:rsidRPr="006340F9" w:rsidRDefault="006B222A" w:rsidP="006B222A">
            <w:pPr>
              <w:jc w:val="center"/>
              <w:rPr>
                <w:b/>
                <w:lang w:val="vi-VN" w:bidi="hi-I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9BAF8B" w14:textId="79499274" w:rsidR="006B222A" w:rsidRPr="006340F9" w:rsidRDefault="006B222A" w:rsidP="006B222A">
            <w:pPr>
              <w:jc w:val="center"/>
              <w:rPr>
                <w:b/>
                <w:color w:val="FF0000"/>
                <w:lang w:val="vi-VN" w:bidi="hi-IN"/>
              </w:rPr>
            </w:pPr>
            <w:r w:rsidRPr="006340F9">
              <w:rPr>
                <w:b/>
                <w:color w:val="FF0000"/>
                <w:lang w:val="vi-VN" w:bidi="hi-IN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A38DE" w14:textId="6E2C8118" w:rsidR="006B222A" w:rsidRPr="006340F9" w:rsidRDefault="006B222A" w:rsidP="006B222A">
            <w:pPr>
              <w:jc w:val="center"/>
              <w:rPr>
                <w:bCs/>
                <w:color w:val="FF0000"/>
                <w:lang w:val="vi-VN" w:bidi="hi-IN"/>
              </w:rPr>
            </w:pPr>
            <w:r w:rsidRPr="006340F9">
              <w:rPr>
                <w:bCs/>
                <w:color w:val="FF0000"/>
                <w:lang w:val="vi-VN" w:bidi="hi-I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48087" w14:textId="28402174" w:rsidR="006B222A" w:rsidRPr="006340F9" w:rsidRDefault="006B222A" w:rsidP="006B222A">
            <w:pPr>
              <w:jc w:val="center"/>
              <w:rPr>
                <w:b/>
                <w:color w:val="FF0000"/>
                <w:lang w:val="vi-VN"/>
              </w:rPr>
            </w:pPr>
            <w:r w:rsidRPr="006340F9">
              <w:rPr>
                <w:b/>
                <w:color w:val="FF0000"/>
                <w:lang w:val="vi-V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D399C1" w14:textId="4A3A5E8D" w:rsidR="006B222A" w:rsidRPr="006340F9" w:rsidRDefault="006B222A" w:rsidP="006B222A">
            <w:pPr>
              <w:jc w:val="center"/>
              <w:rPr>
                <w:bCs/>
                <w:color w:val="FF0000"/>
                <w:lang w:val="vi-VN"/>
              </w:rPr>
            </w:pPr>
            <w:r w:rsidRPr="006340F9">
              <w:rPr>
                <w:bCs/>
                <w:color w:val="FF0000"/>
                <w:lang w:val="vi-VN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BE4B5F" w14:textId="440A60E7" w:rsidR="006B222A" w:rsidRPr="006340F9" w:rsidRDefault="006B222A" w:rsidP="006B222A">
            <w:pPr>
              <w:jc w:val="center"/>
              <w:rPr>
                <w:b/>
                <w:color w:val="FF0000"/>
                <w:lang w:val="vi-VN" w:bidi="hi-IN"/>
              </w:rPr>
            </w:pPr>
            <w:r w:rsidRPr="006340F9">
              <w:rPr>
                <w:b/>
                <w:color w:val="FF0000"/>
                <w:lang w:val="vi-VN" w:bidi="hi-I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E2F36" w14:textId="3CA458D0" w:rsidR="006B222A" w:rsidRPr="006340F9" w:rsidRDefault="006B222A" w:rsidP="006B222A">
            <w:pPr>
              <w:jc w:val="center"/>
              <w:rPr>
                <w:bCs/>
                <w:color w:val="FF0000"/>
                <w:lang w:val="vi-VN" w:bidi="hi-IN"/>
              </w:rPr>
            </w:pPr>
            <w:r w:rsidRPr="006340F9">
              <w:rPr>
                <w:bCs/>
                <w:color w:val="FF0000"/>
                <w:lang w:val="vi-VN" w:bidi="hi-IN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461131" w14:textId="03511585" w:rsidR="006B222A" w:rsidRPr="006340F9" w:rsidRDefault="006B222A" w:rsidP="006B222A">
            <w:pPr>
              <w:jc w:val="center"/>
              <w:rPr>
                <w:b/>
                <w:color w:val="FF0000"/>
                <w:lang w:val="vi-VN" w:bidi="hi-IN"/>
              </w:rPr>
            </w:pPr>
            <w:r w:rsidRPr="006340F9">
              <w:rPr>
                <w:b/>
                <w:color w:val="FF0000"/>
                <w:lang w:val="vi-VN" w:bidi="hi-I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E7830" w14:textId="7000533C" w:rsidR="006B222A" w:rsidRPr="006340F9" w:rsidRDefault="006B222A" w:rsidP="006B222A">
            <w:pPr>
              <w:jc w:val="center"/>
              <w:rPr>
                <w:bCs/>
                <w:color w:val="FF0000"/>
                <w:lang w:val="vi-VN" w:bidi="hi-IN"/>
              </w:rPr>
            </w:pPr>
            <w:r w:rsidRPr="006340F9">
              <w:rPr>
                <w:bCs/>
                <w:color w:val="FF0000"/>
                <w:lang w:val="vi-VN" w:bidi="hi-I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5BF26" w14:textId="49B3CAED" w:rsidR="006B222A" w:rsidRPr="006340F9" w:rsidRDefault="006B222A" w:rsidP="006B222A">
            <w:pPr>
              <w:jc w:val="center"/>
              <w:rPr>
                <w:b/>
                <w:color w:val="FF0000"/>
                <w:lang w:val="vi-VN"/>
              </w:rPr>
            </w:pPr>
            <w:r w:rsidRPr="006340F9">
              <w:rPr>
                <w:b/>
                <w:color w:val="FF0000"/>
                <w:lang w:val="vi-VN"/>
              </w:rPr>
              <w:t>21</w:t>
            </w:r>
          </w:p>
        </w:tc>
        <w:tc>
          <w:tcPr>
            <w:tcW w:w="708" w:type="dxa"/>
          </w:tcPr>
          <w:p w14:paraId="7E22FC5A" w14:textId="47234852" w:rsidR="006B222A" w:rsidRPr="006340F9" w:rsidRDefault="006B222A" w:rsidP="006B222A">
            <w:pPr>
              <w:jc w:val="center"/>
              <w:rPr>
                <w:b/>
                <w:color w:val="FF0000"/>
                <w:lang w:val="vi-VN"/>
              </w:rPr>
            </w:pPr>
            <w:r w:rsidRPr="006340F9">
              <w:rPr>
                <w:b/>
                <w:color w:val="FF0000"/>
                <w:lang w:val="vi-VN"/>
              </w:rPr>
              <w:t>3</w:t>
            </w:r>
          </w:p>
        </w:tc>
        <w:tc>
          <w:tcPr>
            <w:tcW w:w="709" w:type="dxa"/>
          </w:tcPr>
          <w:p w14:paraId="1F380A19" w14:textId="5AD8697B" w:rsidR="006B222A" w:rsidRPr="006340F9" w:rsidRDefault="006B222A" w:rsidP="006B222A">
            <w:pPr>
              <w:jc w:val="center"/>
              <w:rPr>
                <w:bCs/>
                <w:color w:val="FF0000"/>
                <w:lang w:val="vi-VN"/>
              </w:rPr>
            </w:pPr>
            <w:r w:rsidRPr="006340F9">
              <w:rPr>
                <w:bCs/>
                <w:color w:val="FF0000"/>
                <w:lang w:val="vi-VN"/>
              </w:rPr>
              <w:t>60</w:t>
            </w:r>
          </w:p>
        </w:tc>
        <w:tc>
          <w:tcPr>
            <w:tcW w:w="851" w:type="dxa"/>
          </w:tcPr>
          <w:p w14:paraId="43E82F3B" w14:textId="592902A2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</w:tr>
      <w:tr w:rsidR="006B222A" w:rsidRPr="006340F9" w14:paraId="71CF8DF7" w14:textId="77777777" w:rsidTr="008A3FB6">
        <w:trPr>
          <w:trHeight w:val="70"/>
        </w:trPr>
        <w:tc>
          <w:tcPr>
            <w:tcW w:w="2723" w:type="dxa"/>
            <w:gridSpan w:val="2"/>
          </w:tcPr>
          <w:p w14:paraId="79D68539" w14:textId="27A21EE2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Tỉ lệ (%)</w:t>
            </w:r>
          </w:p>
        </w:tc>
        <w:tc>
          <w:tcPr>
            <w:tcW w:w="3260" w:type="dxa"/>
          </w:tcPr>
          <w:p w14:paraId="2E7B9D41" w14:textId="77777777" w:rsidR="006B222A" w:rsidRPr="006340F9" w:rsidRDefault="006B222A" w:rsidP="006B222A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559" w:type="dxa"/>
            <w:gridSpan w:val="2"/>
          </w:tcPr>
          <w:p w14:paraId="35C1E294" w14:textId="41D293B2" w:rsidR="006B222A" w:rsidRPr="006340F9" w:rsidRDefault="006B222A" w:rsidP="006B222A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40</w:t>
            </w:r>
          </w:p>
        </w:tc>
        <w:tc>
          <w:tcPr>
            <w:tcW w:w="1560" w:type="dxa"/>
            <w:gridSpan w:val="2"/>
          </w:tcPr>
          <w:p w14:paraId="6A1E1FCE" w14:textId="4678E13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30</w:t>
            </w:r>
          </w:p>
        </w:tc>
        <w:tc>
          <w:tcPr>
            <w:tcW w:w="1559" w:type="dxa"/>
            <w:gridSpan w:val="2"/>
          </w:tcPr>
          <w:p w14:paraId="20B70C16" w14:textId="2664D4BF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20</w:t>
            </w:r>
          </w:p>
        </w:tc>
        <w:tc>
          <w:tcPr>
            <w:tcW w:w="1701" w:type="dxa"/>
            <w:gridSpan w:val="2"/>
          </w:tcPr>
          <w:p w14:paraId="29577133" w14:textId="05426E18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E76C4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8" w:type="dxa"/>
          </w:tcPr>
          <w:p w14:paraId="4C3EEA62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24B29FC0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73A73CAC" w14:textId="120BBA4E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  <w:tr w:rsidR="006B222A" w:rsidRPr="006340F9" w14:paraId="15C63A99" w14:textId="77777777" w:rsidTr="008A3FB6">
        <w:trPr>
          <w:trHeight w:val="70"/>
        </w:trPr>
        <w:tc>
          <w:tcPr>
            <w:tcW w:w="2723" w:type="dxa"/>
            <w:gridSpan w:val="2"/>
          </w:tcPr>
          <w:p w14:paraId="428623C2" w14:textId="19252A40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lastRenderedPageBreak/>
              <w:t>Tỉ lệ chung (%)</w:t>
            </w:r>
          </w:p>
        </w:tc>
        <w:tc>
          <w:tcPr>
            <w:tcW w:w="3260" w:type="dxa"/>
          </w:tcPr>
          <w:p w14:paraId="2D4D8682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119" w:type="dxa"/>
            <w:gridSpan w:val="4"/>
          </w:tcPr>
          <w:p w14:paraId="2F169A07" w14:textId="1A332380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70</w:t>
            </w:r>
          </w:p>
        </w:tc>
        <w:tc>
          <w:tcPr>
            <w:tcW w:w="3260" w:type="dxa"/>
            <w:gridSpan w:val="4"/>
          </w:tcPr>
          <w:p w14:paraId="111FBC23" w14:textId="608645DD" w:rsidR="006B222A" w:rsidRPr="006340F9" w:rsidRDefault="006B222A" w:rsidP="006B222A">
            <w:pPr>
              <w:jc w:val="center"/>
              <w:rPr>
                <w:b/>
                <w:bCs/>
                <w:lang w:val="vi-VN"/>
              </w:rPr>
            </w:pPr>
            <w:r w:rsidRPr="006340F9">
              <w:rPr>
                <w:b/>
                <w:bCs/>
                <w:lang w:val="vi-VN"/>
              </w:rPr>
              <w:t>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814A08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709" w:type="dxa"/>
          </w:tcPr>
          <w:p w14:paraId="4001DB0A" w14:textId="77777777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851" w:type="dxa"/>
          </w:tcPr>
          <w:p w14:paraId="223CE913" w14:textId="421A3DC0" w:rsidR="006B222A" w:rsidRPr="006340F9" w:rsidRDefault="006B222A" w:rsidP="006B222A">
            <w:pPr>
              <w:jc w:val="center"/>
              <w:rPr>
                <w:b/>
                <w:lang w:val="vi-VN"/>
              </w:rPr>
            </w:pPr>
            <w:r w:rsidRPr="006340F9">
              <w:rPr>
                <w:b/>
                <w:lang w:val="vi-VN"/>
              </w:rPr>
              <w:t>100</w:t>
            </w:r>
          </w:p>
        </w:tc>
      </w:tr>
    </w:tbl>
    <w:p w14:paraId="59BFA0D4" w14:textId="4516DCE8" w:rsidR="00D279A9" w:rsidRPr="006340F9" w:rsidRDefault="00D279A9" w:rsidP="00D279A9">
      <w:pPr>
        <w:pStyle w:val="Footer"/>
        <w:jc w:val="both"/>
        <w:rPr>
          <w:b/>
          <w:bCs/>
          <w:i/>
          <w:iCs/>
          <w:lang w:val="vi-VN"/>
        </w:rPr>
      </w:pPr>
      <w:r w:rsidRPr="006340F9">
        <w:rPr>
          <w:b/>
          <w:bCs/>
          <w:i/>
          <w:iCs/>
          <w:lang w:val="vi-VN"/>
        </w:rPr>
        <w:t>Lưu ý:</w:t>
      </w:r>
    </w:p>
    <w:p w14:paraId="63D65049" w14:textId="27649BF4" w:rsidR="00D279A9" w:rsidRPr="006340F9" w:rsidRDefault="00D279A9" w:rsidP="00D279A9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nhận biết và thông hiểu là các câu hỏi trắc nghiệm khách quan 4 lựa chọn, trong đó có duy nhất 1 lựa chọn đúng.</w:t>
      </w:r>
    </w:p>
    <w:p w14:paraId="2FD2F230" w14:textId="77777777" w:rsidR="00D279A9" w:rsidRPr="006340F9" w:rsidRDefault="00D279A9" w:rsidP="00D279A9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Các câu hỏi ở cấp độ vận dụng và vận dụng cao là các câu hỏi tự luận.</w:t>
      </w:r>
    </w:p>
    <w:p w14:paraId="4AA1E3F8" w14:textId="3DCD47D7" w:rsidR="00D279A9" w:rsidRPr="006340F9" w:rsidRDefault="00D279A9" w:rsidP="00D279A9">
      <w:pPr>
        <w:pStyle w:val="Footer"/>
        <w:jc w:val="both"/>
        <w:rPr>
          <w:i/>
          <w:iCs/>
          <w:lang w:val="vi-VN"/>
        </w:rPr>
      </w:pPr>
      <w:r w:rsidRPr="006340F9">
        <w:rPr>
          <w:i/>
          <w:iCs/>
          <w:lang w:val="vi-VN"/>
        </w:rPr>
        <w:t>- Số điểm</w:t>
      </w:r>
      <w:r w:rsidR="006E0BD1">
        <w:rPr>
          <w:i/>
          <w:iCs/>
          <w:lang w:val="vi-VN"/>
        </w:rPr>
        <w:t xml:space="preserve"> tính cho 1 câu trắc nghiệm là </w:t>
      </w:r>
      <w:r w:rsidR="006E0BD1">
        <w:rPr>
          <w:i/>
          <w:iCs/>
        </w:rPr>
        <w:t>1/3</w:t>
      </w:r>
      <w:r w:rsidRPr="006340F9">
        <w:rPr>
          <w:i/>
          <w:iCs/>
          <w:lang w:val="vi-VN"/>
        </w:rPr>
        <w:t>điểm/câu; số điểm của câu tự luận được quy định trong hướng dẫn chấm nhưng phải tương ứng với tỉ lệ điểm được quy định trong ma trận.</w:t>
      </w:r>
    </w:p>
    <w:p w14:paraId="515F62D7" w14:textId="77777777" w:rsidR="00883C5B" w:rsidRPr="006340F9" w:rsidRDefault="00D279A9" w:rsidP="00D279A9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>- Trong nội dung kiến thức</w:t>
      </w:r>
      <w:r w:rsidR="00883C5B" w:rsidRPr="006340F9">
        <w:rPr>
          <w:bCs/>
          <w:i/>
          <w:iCs/>
          <w:lang w:val="vi-VN"/>
        </w:rPr>
        <w:t>:</w:t>
      </w:r>
    </w:p>
    <w:p w14:paraId="3FB37457" w14:textId="08A45AC4" w:rsidR="00D279A9" w:rsidRPr="006340F9" w:rsidRDefault="00883C5B" w:rsidP="00D279A9">
      <w:pPr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            + </w:t>
      </w:r>
      <w:r w:rsidR="00071553" w:rsidRPr="006340F9">
        <w:rPr>
          <w:bCs/>
          <w:i/>
          <w:iCs/>
          <w:lang w:val="vi-VN"/>
        </w:rPr>
        <w:t xml:space="preserve">(1*) </w:t>
      </w:r>
      <w:r w:rsidR="00F20C5B" w:rsidRPr="006340F9">
        <w:rPr>
          <w:bCs/>
          <w:i/>
          <w:iCs/>
          <w:lang w:val="vi-VN"/>
        </w:rPr>
        <w:t>C</w:t>
      </w:r>
      <w:r w:rsidR="00D279A9" w:rsidRPr="006340F9">
        <w:rPr>
          <w:bCs/>
          <w:i/>
          <w:iCs/>
          <w:lang w:val="vi-VN"/>
        </w:rPr>
        <w:t xml:space="preserve">hỉ được chọn một câu mức độ vận dụng ở một trong </w:t>
      </w:r>
      <w:r w:rsidR="00071553" w:rsidRPr="006340F9">
        <w:rPr>
          <w:bCs/>
          <w:i/>
          <w:iCs/>
          <w:lang w:val="vi-VN"/>
        </w:rPr>
        <w:t xml:space="preserve">các nội dung </w:t>
      </w:r>
      <w:r w:rsidR="006E0BD1">
        <w:rPr>
          <w:bCs/>
          <w:i/>
          <w:iCs/>
        </w:rPr>
        <w:t>2</w:t>
      </w:r>
      <w:r w:rsidR="00C11B27" w:rsidRPr="006340F9">
        <w:rPr>
          <w:bCs/>
          <w:i/>
          <w:iCs/>
          <w:lang w:val="vi-VN"/>
        </w:rPr>
        <w:t>.</w:t>
      </w:r>
      <w:r w:rsidR="008936B5">
        <w:rPr>
          <w:bCs/>
          <w:i/>
          <w:iCs/>
        </w:rPr>
        <w:t>1</w:t>
      </w:r>
      <w:r w:rsidR="006E0BD1">
        <w:rPr>
          <w:bCs/>
          <w:i/>
          <w:iCs/>
        </w:rPr>
        <w:t>,2.</w:t>
      </w:r>
      <w:r w:rsidR="008936B5">
        <w:rPr>
          <w:bCs/>
          <w:i/>
          <w:iCs/>
        </w:rPr>
        <w:t>2</w:t>
      </w:r>
      <w:r w:rsidR="00071553" w:rsidRPr="006340F9">
        <w:rPr>
          <w:bCs/>
          <w:i/>
          <w:iCs/>
          <w:lang w:val="vi-VN"/>
        </w:rPr>
        <w:t xml:space="preserve"> hoặc</w:t>
      </w:r>
      <w:r w:rsidR="00C11B27" w:rsidRPr="006340F9">
        <w:rPr>
          <w:bCs/>
          <w:i/>
          <w:iCs/>
          <w:lang w:val="vi-VN"/>
        </w:rPr>
        <w:t xml:space="preserve"> </w:t>
      </w:r>
      <w:r w:rsidR="008936B5">
        <w:rPr>
          <w:bCs/>
          <w:i/>
          <w:iCs/>
        </w:rPr>
        <w:t>2.3</w:t>
      </w:r>
      <w:r w:rsidR="00E27FCF" w:rsidRPr="006340F9">
        <w:rPr>
          <w:bCs/>
          <w:i/>
          <w:iCs/>
          <w:lang w:val="vi-VN"/>
        </w:rPr>
        <w:t>.</w:t>
      </w:r>
    </w:p>
    <w:p w14:paraId="4354813F" w14:textId="3844D23E" w:rsidR="00883C5B" w:rsidRPr="006E0BD1" w:rsidRDefault="00883C5B" w:rsidP="00D279A9">
      <w:pPr>
        <w:rPr>
          <w:bCs/>
          <w:i/>
          <w:iCs/>
        </w:rPr>
      </w:pPr>
      <w:r w:rsidRPr="006340F9">
        <w:rPr>
          <w:bCs/>
          <w:i/>
          <w:iCs/>
          <w:lang w:val="vi-VN"/>
        </w:rPr>
        <w:tab/>
        <w:t xml:space="preserve"> + </w:t>
      </w:r>
      <w:r w:rsidR="00071553" w:rsidRPr="006340F9">
        <w:rPr>
          <w:bCs/>
          <w:i/>
          <w:iCs/>
          <w:lang w:val="vi-VN"/>
        </w:rPr>
        <w:t xml:space="preserve">(1**) </w:t>
      </w:r>
      <w:r w:rsidR="00F20C5B" w:rsidRPr="006340F9">
        <w:rPr>
          <w:bCs/>
          <w:i/>
          <w:iCs/>
          <w:lang w:val="vi-VN"/>
        </w:rPr>
        <w:t>C</w:t>
      </w:r>
      <w:r w:rsidRPr="006340F9">
        <w:rPr>
          <w:bCs/>
          <w:i/>
          <w:iCs/>
          <w:lang w:val="vi-VN"/>
        </w:rPr>
        <w:t xml:space="preserve">hỉ được chọn một câu mức độ vận dụng ở một trong </w:t>
      </w:r>
      <w:r w:rsidR="00071553" w:rsidRPr="006340F9">
        <w:rPr>
          <w:bCs/>
          <w:i/>
          <w:iCs/>
          <w:lang w:val="vi-VN"/>
        </w:rPr>
        <w:t>các</w:t>
      </w:r>
      <w:r w:rsidR="00674392" w:rsidRPr="006340F9">
        <w:rPr>
          <w:bCs/>
          <w:i/>
          <w:iCs/>
          <w:lang w:val="vi-VN"/>
        </w:rPr>
        <w:t xml:space="preserve"> </w:t>
      </w:r>
      <w:r w:rsidRPr="006340F9">
        <w:rPr>
          <w:bCs/>
          <w:i/>
          <w:iCs/>
          <w:lang w:val="vi-VN"/>
        </w:rPr>
        <w:t xml:space="preserve">nội dung </w:t>
      </w:r>
      <w:r w:rsidR="008936B5">
        <w:rPr>
          <w:bCs/>
          <w:i/>
          <w:iCs/>
          <w:lang w:val="vi-VN"/>
        </w:rPr>
        <w:t>3</w:t>
      </w:r>
      <w:r w:rsidR="00F20C5B" w:rsidRPr="006340F9">
        <w:rPr>
          <w:bCs/>
          <w:i/>
          <w:iCs/>
          <w:lang w:val="vi-VN"/>
        </w:rPr>
        <w:t>.1</w:t>
      </w:r>
      <w:r w:rsidR="006E0BD1">
        <w:rPr>
          <w:bCs/>
          <w:i/>
          <w:iCs/>
        </w:rPr>
        <w:t xml:space="preserve">, </w:t>
      </w:r>
      <w:r w:rsidR="008936B5">
        <w:rPr>
          <w:bCs/>
          <w:i/>
          <w:iCs/>
        </w:rPr>
        <w:t>3</w:t>
      </w:r>
      <w:r w:rsidR="006E0BD1">
        <w:rPr>
          <w:bCs/>
          <w:i/>
          <w:iCs/>
        </w:rPr>
        <w:t>.2</w:t>
      </w:r>
      <w:r w:rsidR="0042311E" w:rsidRPr="006340F9">
        <w:rPr>
          <w:bCs/>
          <w:i/>
          <w:iCs/>
          <w:lang w:val="vi-VN"/>
        </w:rPr>
        <w:t xml:space="preserve"> hoặc </w:t>
      </w:r>
      <w:r w:rsidR="008936B5">
        <w:rPr>
          <w:bCs/>
          <w:i/>
          <w:iCs/>
        </w:rPr>
        <w:t>3.</w:t>
      </w:r>
      <w:r w:rsidR="006E0BD1">
        <w:rPr>
          <w:bCs/>
          <w:i/>
          <w:iCs/>
        </w:rPr>
        <w:t>3</w:t>
      </w:r>
    </w:p>
    <w:p w14:paraId="494E6080" w14:textId="5BED14A8" w:rsidR="00674392" w:rsidRPr="006340F9" w:rsidRDefault="0042311E" w:rsidP="00674392">
      <w:pPr>
        <w:ind w:firstLine="720"/>
        <w:rPr>
          <w:bCs/>
          <w:i/>
          <w:iCs/>
          <w:lang w:val="vi-VN"/>
        </w:rPr>
      </w:pPr>
      <w:r w:rsidRPr="006340F9">
        <w:rPr>
          <w:bCs/>
          <w:i/>
          <w:iCs/>
          <w:lang w:val="vi-VN"/>
        </w:rPr>
        <w:t xml:space="preserve"> </w:t>
      </w:r>
      <w:r w:rsidR="00F20C5B" w:rsidRPr="006340F9">
        <w:rPr>
          <w:bCs/>
          <w:i/>
          <w:iCs/>
          <w:lang w:val="vi-VN"/>
        </w:rPr>
        <w:t>+</w:t>
      </w:r>
      <w:r w:rsidRPr="006340F9">
        <w:rPr>
          <w:bCs/>
          <w:i/>
          <w:iCs/>
          <w:lang w:val="vi-VN"/>
        </w:rPr>
        <w:t xml:space="preserve"> </w:t>
      </w:r>
      <w:r w:rsidR="00F20C5B" w:rsidRPr="006340F9">
        <w:rPr>
          <w:bCs/>
          <w:lang w:val="vi-VN"/>
        </w:rPr>
        <w:t>(</w:t>
      </w:r>
      <w:r w:rsidR="00F20C5B" w:rsidRPr="006340F9">
        <w:rPr>
          <w:bCs/>
          <w:i/>
          <w:lang w:val="vi-VN"/>
        </w:rPr>
        <w:t>1</w:t>
      </w:r>
      <w:r w:rsidR="00F20C5B" w:rsidRPr="006340F9">
        <w:rPr>
          <w:bCs/>
          <w:lang w:val="vi-VN"/>
        </w:rPr>
        <w:t>*</w:t>
      </w:r>
      <w:r w:rsidRPr="006340F9">
        <w:rPr>
          <w:bCs/>
          <w:lang w:val="vi-VN"/>
        </w:rPr>
        <w:t>**</w:t>
      </w:r>
      <w:r w:rsidR="00F20C5B" w:rsidRPr="006340F9">
        <w:rPr>
          <w:bCs/>
          <w:lang w:val="vi-VN"/>
        </w:rPr>
        <w:t>)</w:t>
      </w:r>
      <w:r w:rsidR="00F20C5B" w:rsidRPr="006340F9">
        <w:rPr>
          <w:bCs/>
          <w:i/>
          <w:iCs/>
          <w:lang w:val="vi-VN"/>
        </w:rPr>
        <w:t xml:space="preserve"> </w:t>
      </w:r>
      <w:r w:rsidR="008936B5">
        <w:rPr>
          <w:bCs/>
          <w:i/>
          <w:iCs/>
        </w:rPr>
        <w:t>C</w:t>
      </w:r>
      <w:r w:rsidR="00F20C5B" w:rsidRPr="006340F9">
        <w:rPr>
          <w:bCs/>
          <w:i/>
          <w:iCs/>
          <w:lang w:val="vi-VN"/>
        </w:rPr>
        <w:t xml:space="preserve">hỉ được chọn một câu mức độ vận dụng cao ở một trong </w:t>
      </w:r>
      <w:r w:rsidRPr="006340F9">
        <w:rPr>
          <w:bCs/>
          <w:i/>
          <w:iCs/>
          <w:lang w:val="vi-VN"/>
        </w:rPr>
        <w:t xml:space="preserve">các </w:t>
      </w:r>
      <w:r w:rsidR="00F20C5B" w:rsidRPr="006340F9">
        <w:rPr>
          <w:bCs/>
          <w:i/>
          <w:iCs/>
          <w:lang w:val="vi-VN"/>
        </w:rPr>
        <w:t xml:space="preserve">nội dung </w:t>
      </w:r>
      <w:r w:rsidR="008936B5">
        <w:rPr>
          <w:bCs/>
          <w:i/>
          <w:iCs/>
        </w:rPr>
        <w:t>4.1</w:t>
      </w:r>
      <w:r w:rsidR="006E0BD1">
        <w:rPr>
          <w:bCs/>
          <w:i/>
          <w:iCs/>
        </w:rPr>
        <w:t xml:space="preserve"> hoặc </w:t>
      </w:r>
      <w:r w:rsidR="008936B5">
        <w:rPr>
          <w:bCs/>
          <w:i/>
          <w:iCs/>
        </w:rPr>
        <w:t>4.2</w:t>
      </w:r>
      <w:r w:rsidR="00F20C5B" w:rsidRPr="006340F9">
        <w:rPr>
          <w:bCs/>
          <w:i/>
          <w:iCs/>
          <w:lang w:val="vi-VN"/>
        </w:rPr>
        <w:t>.</w:t>
      </w:r>
    </w:p>
    <w:sectPr w:rsidR="00674392" w:rsidRPr="006340F9" w:rsidSect="00115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09" w:right="1134" w:bottom="851" w:left="1134" w:header="720" w:footer="5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8C39" w14:textId="77777777" w:rsidR="00972399" w:rsidRDefault="00972399" w:rsidP="00D279A9">
      <w:r>
        <w:separator/>
      </w:r>
    </w:p>
  </w:endnote>
  <w:endnote w:type="continuationSeparator" w:id="0">
    <w:p w14:paraId="5BF8371E" w14:textId="77777777" w:rsidR="00972399" w:rsidRDefault="00972399" w:rsidP="00D27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A5BF" w14:textId="77777777" w:rsidR="005C31A0" w:rsidRDefault="005C3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3AE0" w14:textId="4702B830" w:rsidR="001E4900" w:rsidRPr="001E4900" w:rsidRDefault="001E4900" w:rsidP="001E4900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2635" w14:textId="77777777" w:rsidR="005C31A0" w:rsidRDefault="005C3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0C79" w14:textId="77777777" w:rsidR="00972399" w:rsidRDefault="00972399" w:rsidP="00D279A9">
      <w:r>
        <w:separator/>
      </w:r>
    </w:p>
  </w:footnote>
  <w:footnote w:type="continuationSeparator" w:id="0">
    <w:p w14:paraId="08299B68" w14:textId="77777777" w:rsidR="00972399" w:rsidRDefault="00972399" w:rsidP="00D27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6AF0" w14:textId="77777777" w:rsidR="005C31A0" w:rsidRDefault="005C3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1FAF" w14:textId="059069E6" w:rsidR="001E4900" w:rsidRPr="005C31A0" w:rsidRDefault="005C31A0" w:rsidP="005C31A0">
    <w:pPr>
      <w:widowControl w:val="0"/>
      <w:tabs>
        <w:tab w:val="center" w:pos="4513"/>
        <w:tab w:val="right" w:pos="9026"/>
      </w:tabs>
      <w:autoSpaceDE w:val="0"/>
      <w:autoSpaceDN w:val="0"/>
      <w:jc w:val="right"/>
      <w:rPr>
        <w:i/>
        <w:sz w:val="28"/>
        <w:szCs w:val="28"/>
        <w:u w:val="single"/>
        <w:lang w:val="vi"/>
      </w:rPr>
    </w:pPr>
    <w:r w:rsidRPr="005C31A0">
      <w:rPr>
        <w:rFonts w:eastAsia="Calibri"/>
        <w:i/>
        <w:sz w:val="28"/>
        <w:szCs w:val="28"/>
        <w:u w:val="single"/>
        <w:lang w:val="nl-NL"/>
      </w:rPr>
      <w:t>Giaovienvietna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DD80" w14:textId="77777777" w:rsidR="005C31A0" w:rsidRDefault="005C3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0FA0"/>
    <w:multiLevelType w:val="hybridMultilevel"/>
    <w:tmpl w:val="D67AC26C"/>
    <w:lvl w:ilvl="0" w:tplc="E9608C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273FD"/>
    <w:multiLevelType w:val="hybridMultilevel"/>
    <w:tmpl w:val="11182A34"/>
    <w:lvl w:ilvl="0" w:tplc="D388A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81438"/>
    <w:multiLevelType w:val="multilevel"/>
    <w:tmpl w:val="A6E06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29F"/>
    <w:rsid w:val="0001143F"/>
    <w:rsid w:val="00013461"/>
    <w:rsid w:val="000147DE"/>
    <w:rsid w:val="00020748"/>
    <w:rsid w:val="00025A2E"/>
    <w:rsid w:val="00044918"/>
    <w:rsid w:val="00044ECF"/>
    <w:rsid w:val="00045183"/>
    <w:rsid w:val="00055C27"/>
    <w:rsid w:val="00061201"/>
    <w:rsid w:val="00071553"/>
    <w:rsid w:val="0008409C"/>
    <w:rsid w:val="000A6782"/>
    <w:rsid w:val="000C1A5C"/>
    <w:rsid w:val="000C4FBA"/>
    <w:rsid w:val="000E15C8"/>
    <w:rsid w:val="000E272B"/>
    <w:rsid w:val="000E666F"/>
    <w:rsid w:val="00105E67"/>
    <w:rsid w:val="00112176"/>
    <w:rsid w:val="00112A2C"/>
    <w:rsid w:val="001152D8"/>
    <w:rsid w:val="00115362"/>
    <w:rsid w:val="0013043B"/>
    <w:rsid w:val="00183B38"/>
    <w:rsid w:val="001963E4"/>
    <w:rsid w:val="001E4900"/>
    <w:rsid w:val="001F394E"/>
    <w:rsid w:val="002020D5"/>
    <w:rsid w:val="002105E3"/>
    <w:rsid w:val="00210796"/>
    <w:rsid w:val="00210C9E"/>
    <w:rsid w:val="0022548E"/>
    <w:rsid w:val="00227ADE"/>
    <w:rsid w:val="00234762"/>
    <w:rsid w:val="00245855"/>
    <w:rsid w:val="00247E5D"/>
    <w:rsid w:val="00260501"/>
    <w:rsid w:val="002816FD"/>
    <w:rsid w:val="00287CBA"/>
    <w:rsid w:val="002C4219"/>
    <w:rsid w:val="002C79F1"/>
    <w:rsid w:val="002C7B47"/>
    <w:rsid w:val="002D092E"/>
    <w:rsid w:val="002D1B20"/>
    <w:rsid w:val="002D501A"/>
    <w:rsid w:val="002D5256"/>
    <w:rsid w:val="002D5788"/>
    <w:rsid w:val="002D6375"/>
    <w:rsid w:val="002F41AF"/>
    <w:rsid w:val="00304CBE"/>
    <w:rsid w:val="00351CF4"/>
    <w:rsid w:val="00356461"/>
    <w:rsid w:val="00362FC6"/>
    <w:rsid w:val="0038023B"/>
    <w:rsid w:val="00381217"/>
    <w:rsid w:val="00392094"/>
    <w:rsid w:val="003921B4"/>
    <w:rsid w:val="003C7FFA"/>
    <w:rsid w:val="003D18D8"/>
    <w:rsid w:val="003D5BB5"/>
    <w:rsid w:val="003E1983"/>
    <w:rsid w:val="003F7B63"/>
    <w:rsid w:val="0042311E"/>
    <w:rsid w:val="00423DD8"/>
    <w:rsid w:val="0043456B"/>
    <w:rsid w:val="004371D2"/>
    <w:rsid w:val="004559E8"/>
    <w:rsid w:val="00462DAF"/>
    <w:rsid w:val="00493982"/>
    <w:rsid w:val="004C2829"/>
    <w:rsid w:val="004F7FC2"/>
    <w:rsid w:val="00514201"/>
    <w:rsid w:val="005274FF"/>
    <w:rsid w:val="005306E4"/>
    <w:rsid w:val="00543BC7"/>
    <w:rsid w:val="00547ADE"/>
    <w:rsid w:val="00553B77"/>
    <w:rsid w:val="005752EA"/>
    <w:rsid w:val="0059178C"/>
    <w:rsid w:val="00594BD8"/>
    <w:rsid w:val="005A34EC"/>
    <w:rsid w:val="005B502E"/>
    <w:rsid w:val="005C1A54"/>
    <w:rsid w:val="005C31A0"/>
    <w:rsid w:val="005C3312"/>
    <w:rsid w:val="005D17B6"/>
    <w:rsid w:val="005D50D4"/>
    <w:rsid w:val="005E2555"/>
    <w:rsid w:val="005E45AE"/>
    <w:rsid w:val="005F7F11"/>
    <w:rsid w:val="00614A25"/>
    <w:rsid w:val="0062590A"/>
    <w:rsid w:val="006276CC"/>
    <w:rsid w:val="006340F9"/>
    <w:rsid w:val="00634D95"/>
    <w:rsid w:val="00651ED8"/>
    <w:rsid w:val="00653704"/>
    <w:rsid w:val="006541E9"/>
    <w:rsid w:val="00666190"/>
    <w:rsid w:val="006704F9"/>
    <w:rsid w:val="00674392"/>
    <w:rsid w:val="006756DE"/>
    <w:rsid w:val="006758AA"/>
    <w:rsid w:val="0068374D"/>
    <w:rsid w:val="0069313B"/>
    <w:rsid w:val="00696EE5"/>
    <w:rsid w:val="006A6EEC"/>
    <w:rsid w:val="006B222A"/>
    <w:rsid w:val="006B53C5"/>
    <w:rsid w:val="006E0BD1"/>
    <w:rsid w:val="006F2F74"/>
    <w:rsid w:val="00700BF8"/>
    <w:rsid w:val="007266BB"/>
    <w:rsid w:val="00751A81"/>
    <w:rsid w:val="007710C4"/>
    <w:rsid w:val="007C5C98"/>
    <w:rsid w:val="007C5F79"/>
    <w:rsid w:val="007E089B"/>
    <w:rsid w:val="007E0B44"/>
    <w:rsid w:val="007F45D6"/>
    <w:rsid w:val="0086310A"/>
    <w:rsid w:val="00883C28"/>
    <w:rsid w:val="00883C5B"/>
    <w:rsid w:val="008936B5"/>
    <w:rsid w:val="008A3FB6"/>
    <w:rsid w:val="008B003F"/>
    <w:rsid w:val="008B0B77"/>
    <w:rsid w:val="008B0E71"/>
    <w:rsid w:val="008C0EC1"/>
    <w:rsid w:val="008C1487"/>
    <w:rsid w:val="008C16EE"/>
    <w:rsid w:val="008C1CAB"/>
    <w:rsid w:val="008F1BD3"/>
    <w:rsid w:val="00904267"/>
    <w:rsid w:val="009110BF"/>
    <w:rsid w:val="00915775"/>
    <w:rsid w:val="00917466"/>
    <w:rsid w:val="0093541B"/>
    <w:rsid w:val="009451AE"/>
    <w:rsid w:val="009518EE"/>
    <w:rsid w:val="009707AD"/>
    <w:rsid w:val="00972399"/>
    <w:rsid w:val="009741A6"/>
    <w:rsid w:val="009A3D1E"/>
    <w:rsid w:val="009D166F"/>
    <w:rsid w:val="009D4B57"/>
    <w:rsid w:val="009E2080"/>
    <w:rsid w:val="009F2E98"/>
    <w:rsid w:val="00A04D5F"/>
    <w:rsid w:val="00A11F80"/>
    <w:rsid w:val="00A3231A"/>
    <w:rsid w:val="00A3290E"/>
    <w:rsid w:val="00A41F3A"/>
    <w:rsid w:val="00A60002"/>
    <w:rsid w:val="00A63CB1"/>
    <w:rsid w:val="00A736BF"/>
    <w:rsid w:val="00A960D5"/>
    <w:rsid w:val="00AD323B"/>
    <w:rsid w:val="00AF3806"/>
    <w:rsid w:val="00AF3C7F"/>
    <w:rsid w:val="00B24B5F"/>
    <w:rsid w:val="00B64603"/>
    <w:rsid w:val="00BA28FF"/>
    <w:rsid w:val="00BB1074"/>
    <w:rsid w:val="00BD27B6"/>
    <w:rsid w:val="00BD33C8"/>
    <w:rsid w:val="00BE60C7"/>
    <w:rsid w:val="00BF50A1"/>
    <w:rsid w:val="00C03E7D"/>
    <w:rsid w:val="00C11B27"/>
    <w:rsid w:val="00C566D7"/>
    <w:rsid w:val="00C951D8"/>
    <w:rsid w:val="00CC5E6F"/>
    <w:rsid w:val="00CE5B68"/>
    <w:rsid w:val="00D108B7"/>
    <w:rsid w:val="00D109B8"/>
    <w:rsid w:val="00D279A9"/>
    <w:rsid w:val="00D815DE"/>
    <w:rsid w:val="00DA6BDC"/>
    <w:rsid w:val="00DC3B1D"/>
    <w:rsid w:val="00E054AD"/>
    <w:rsid w:val="00E1596F"/>
    <w:rsid w:val="00E21041"/>
    <w:rsid w:val="00E27830"/>
    <w:rsid w:val="00E27FCF"/>
    <w:rsid w:val="00E31607"/>
    <w:rsid w:val="00E662F0"/>
    <w:rsid w:val="00E74EDF"/>
    <w:rsid w:val="00E859A1"/>
    <w:rsid w:val="00E92FAE"/>
    <w:rsid w:val="00EC3D82"/>
    <w:rsid w:val="00ED27DF"/>
    <w:rsid w:val="00F20C5B"/>
    <w:rsid w:val="00F2629F"/>
    <w:rsid w:val="00F378FF"/>
    <w:rsid w:val="00F5758F"/>
    <w:rsid w:val="00F645B7"/>
    <w:rsid w:val="00F734C9"/>
    <w:rsid w:val="00F94E1E"/>
    <w:rsid w:val="00FB0DA4"/>
    <w:rsid w:val="00FB20C4"/>
    <w:rsid w:val="00FB7ADF"/>
    <w:rsid w:val="00FC530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51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29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9A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2311E"/>
    <w:pPr>
      <w:spacing w:line="360" w:lineRule="auto"/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42311E"/>
    <w:rPr>
      <w:rFonts w:ascii=".VnTime" w:eastAsia="Times New Roman" w:hAnsi=".VnTime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9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14F1-2082-490F-9FD0-76E9C2A5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8-14T05:46:00Z</dcterms:created>
  <dcterms:modified xsi:type="dcterms:W3CDTF">2022-08-23T15:32:00Z</dcterms:modified>
  <cp:category>thuvienhoclieu.com</cp:category>
</cp:coreProperties>
</file>